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FE" w:rsidRDefault="00327EFE" w:rsidP="00AE70F8"/>
    <w:p w:rsidR="00327EFE" w:rsidRPr="00327EFE" w:rsidRDefault="00327EFE" w:rsidP="00327EFE"/>
    <w:p w:rsidR="00327EFE" w:rsidRPr="00327EFE" w:rsidRDefault="00327EFE" w:rsidP="00327EFE"/>
    <w:p w:rsidR="00327EFE" w:rsidRPr="00327EFE" w:rsidRDefault="00327EFE" w:rsidP="00327EFE"/>
    <w:p w:rsidR="00327EFE" w:rsidRPr="00327EFE" w:rsidRDefault="00327EFE" w:rsidP="00327EFE"/>
    <w:p w:rsidR="00254573" w:rsidRDefault="00A83DC3" w:rsidP="00830207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Sevenoaks Town Partnership</w:t>
      </w:r>
      <w:r w:rsidR="00830207">
        <w:rPr>
          <w:rFonts w:ascii="Arial" w:hAnsi="Arial" w:cs="Arial"/>
          <w:b/>
          <w:bCs/>
          <w:sz w:val="28"/>
          <w:szCs w:val="20"/>
        </w:rPr>
        <w:t xml:space="preserve"> </w:t>
      </w:r>
      <w:r w:rsidR="00254573">
        <w:rPr>
          <w:rFonts w:ascii="Arial" w:hAnsi="Arial" w:cs="Arial"/>
          <w:b/>
          <w:bCs/>
          <w:sz w:val="28"/>
          <w:szCs w:val="20"/>
        </w:rPr>
        <w:t>Meeting</w:t>
      </w:r>
    </w:p>
    <w:p w:rsidR="00A83DC3" w:rsidRDefault="00A83DC3" w:rsidP="00A83DC3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:rsidR="00A83DC3" w:rsidRDefault="00A83DC3" w:rsidP="00A83DC3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:rsidR="00A83DC3" w:rsidRDefault="00A83DC3" w:rsidP="00A83DC3">
      <w:pPr>
        <w:widowControl w:val="0"/>
        <w:autoSpaceDE w:val="0"/>
        <w:ind w:right="-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held at the Sevenoaks </w:t>
      </w:r>
      <w:r w:rsidR="002B3EB1">
        <w:rPr>
          <w:rFonts w:ascii="Arial" w:hAnsi="Arial" w:cs="Arial"/>
          <w:sz w:val="20"/>
          <w:szCs w:val="20"/>
        </w:rPr>
        <w:t>Town Council Chamber</w:t>
      </w:r>
      <w:r w:rsidR="00CA56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56C3">
        <w:rPr>
          <w:rFonts w:ascii="Arial" w:hAnsi="Arial" w:cs="Arial"/>
          <w:sz w:val="20"/>
          <w:szCs w:val="20"/>
        </w:rPr>
        <w:t>Bradbourne</w:t>
      </w:r>
      <w:proofErr w:type="spellEnd"/>
      <w:r w:rsidR="00CA56C3">
        <w:rPr>
          <w:rFonts w:ascii="Arial" w:hAnsi="Arial" w:cs="Arial"/>
          <w:sz w:val="20"/>
          <w:szCs w:val="20"/>
        </w:rPr>
        <w:t xml:space="preserve"> Vale Road, Sevenoaks</w:t>
      </w:r>
    </w:p>
    <w:p w:rsidR="00A83DC3" w:rsidRDefault="00A83DC3" w:rsidP="00A83DC3">
      <w:pPr>
        <w:widowControl w:val="0"/>
        <w:autoSpaceDE w:val="0"/>
        <w:ind w:right="-6"/>
        <w:jc w:val="center"/>
        <w:rPr>
          <w:rFonts w:ascii="Arial" w:hAnsi="Arial" w:cs="Arial"/>
          <w:sz w:val="20"/>
          <w:szCs w:val="20"/>
        </w:rPr>
      </w:pPr>
    </w:p>
    <w:p w:rsidR="00A83DC3" w:rsidRDefault="00593E1D" w:rsidP="00A83DC3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:30</w:t>
      </w:r>
      <w:proofErr w:type="gramStart"/>
      <w:r>
        <w:rPr>
          <w:rFonts w:ascii="Arial" w:hAnsi="Arial" w:cs="Arial"/>
          <w:b/>
          <w:sz w:val="20"/>
          <w:szCs w:val="20"/>
        </w:rPr>
        <w:t>pm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A52690">
        <w:rPr>
          <w:rFonts w:ascii="Arial" w:hAnsi="Arial" w:cs="Arial"/>
          <w:b/>
          <w:sz w:val="20"/>
          <w:szCs w:val="20"/>
        </w:rPr>
        <w:t>Wednesday 12 September</w:t>
      </w:r>
      <w:r w:rsidR="008509EA">
        <w:rPr>
          <w:rFonts w:ascii="Arial" w:hAnsi="Arial" w:cs="Arial"/>
          <w:b/>
          <w:sz w:val="20"/>
          <w:szCs w:val="20"/>
        </w:rPr>
        <w:t xml:space="preserve"> 2018</w:t>
      </w:r>
    </w:p>
    <w:p w:rsidR="00A83DC3" w:rsidRDefault="00A83DC3" w:rsidP="00A83DC3">
      <w:pPr>
        <w:widowControl w:val="0"/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Executive Board</w:t>
      </w:r>
    </w:p>
    <w:tbl>
      <w:tblPr>
        <w:tblStyle w:val="TableGrid"/>
        <w:tblW w:w="8679" w:type="dxa"/>
        <w:tblLook w:val="04A0" w:firstRow="1" w:lastRow="0" w:firstColumn="1" w:lastColumn="0" w:noHBand="0" w:noVBand="1"/>
      </w:tblPr>
      <w:tblGrid>
        <w:gridCol w:w="2452"/>
        <w:gridCol w:w="1228"/>
        <w:gridCol w:w="1759"/>
        <w:gridCol w:w="3240"/>
      </w:tblGrid>
      <w:tr w:rsidR="008F59B5" w:rsidRPr="00B44511" w:rsidTr="00BE589F">
        <w:trPr>
          <w:trHeight w:val="211"/>
          <w:tblHeader/>
        </w:trPr>
        <w:tc>
          <w:tcPr>
            <w:tcW w:w="2452" w:type="dxa"/>
            <w:shd w:val="clear" w:color="auto" w:fill="F2F2F2" w:themeFill="background1" w:themeFillShade="F2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Representing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Number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urrent Memb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urrent Organisation</w:t>
            </w:r>
          </w:p>
        </w:tc>
      </w:tr>
      <w:tr w:rsidR="008F59B5" w:rsidRPr="00B44511" w:rsidTr="00BE589F">
        <w:trPr>
          <w:trHeight w:val="637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evenoaks Town Council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Cllr Stephen Arnold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(Chairman)</w:t>
            </w:r>
          </w:p>
          <w:p w:rsidR="008F59B5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CEO / Town Clerk</w:t>
            </w:r>
          </w:p>
          <w:p w:rsidR="00A07D36" w:rsidRPr="00BE589F" w:rsidRDefault="00A07D36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Cllr Maxine Chakowa</w:t>
            </w: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evenoaks District Council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Cllr Avril Hunter</w:t>
            </w: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8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Transport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Tony Clayton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Austin Blackburn</w:t>
            </w: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evenoaks Rail Travellers Association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Go Coach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1516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Leisure Facilities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Jane Parish CEO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Andrew Eyre (Vice Chairman)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B44511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Knole</w:t>
            </w:r>
            <w:proofErr w:type="spellEnd"/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encio</w:t>
            </w:r>
            <w:proofErr w:type="spellEnd"/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tag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59B5" w:rsidRPr="00BE589F" w:rsidRDefault="00B44511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To be confirmed</w:t>
            </w: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Chamber of Commerce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C51444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Nick Brooker</w:t>
            </w: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424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Blighs</w:t>
            </w:r>
            <w:proofErr w:type="spellEnd"/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Meadow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avills, agent for Bligh’s owners Standard Life Investments</w:t>
            </w: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evenoaks Chronicle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evenoaks Society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Roger Walshe</w:t>
            </w: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Large Business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:rsidR="008F59B5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Neil Jackson</w:t>
            </w:r>
          </w:p>
          <w:p w:rsidR="00E155FA" w:rsidRPr="00BE589F" w:rsidRDefault="00E155FA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lizabeth </w:t>
            </w: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Dolding</w:t>
            </w:r>
            <w:proofErr w:type="spellEnd"/>
          </w:p>
        </w:tc>
        <w:tc>
          <w:tcPr>
            <w:tcW w:w="3240" w:type="dxa"/>
          </w:tcPr>
          <w:p w:rsidR="008F59B5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Coolings</w:t>
            </w:r>
            <w:proofErr w:type="spellEnd"/>
          </w:p>
          <w:p w:rsidR="00E155FA" w:rsidRPr="00BE589F" w:rsidRDefault="00E155FA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Warners</w:t>
            </w:r>
            <w:proofErr w:type="spellEnd"/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olicitors </w:t>
            </w:r>
            <w:bookmarkStart w:id="0" w:name="_GoBack"/>
            <w:bookmarkEnd w:id="0"/>
          </w:p>
        </w:tc>
      </w:tr>
      <w:tr w:rsidR="008F59B5" w:rsidRPr="00B44511" w:rsidTr="00BE589F">
        <w:trPr>
          <w:trHeight w:val="424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Small Independent Business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Roberta Ware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Glenn Ball</w:t>
            </w: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Francis Jones Jewellers</w:t>
            </w:r>
          </w:p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Local Architect</w:t>
            </w: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Resident Association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Round Table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211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Police</w:t>
            </w: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F59B5" w:rsidRPr="00B44511" w:rsidTr="00BE589F">
        <w:trPr>
          <w:trHeight w:val="198"/>
        </w:trPr>
        <w:tc>
          <w:tcPr>
            <w:tcW w:w="2452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8F59B5" w:rsidRPr="00BE589F" w:rsidRDefault="008F59B5" w:rsidP="008F59B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E589F">
              <w:rPr>
                <w:rFonts w:asciiTheme="minorHAnsi" w:eastAsiaTheme="minorHAnsi" w:hAnsiTheme="minorHAnsi" w:cstheme="minorBidi"/>
                <w:sz w:val="18"/>
                <w:szCs w:val="18"/>
              </w:rPr>
              <w:t>20</w:t>
            </w:r>
          </w:p>
        </w:tc>
        <w:tc>
          <w:tcPr>
            <w:tcW w:w="1759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F59B5" w:rsidRPr="00BE589F" w:rsidRDefault="008F59B5" w:rsidP="008F59B5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</w:tbl>
    <w:p w:rsidR="00A83DC3" w:rsidRDefault="00A83DC3" w:rsidP="00A83DC3">
      <w:pPr>
        <w:widowControl w:val="0"/>
        <w:autoSpaceDE w:val="0"/>
        <w:ind w:right="-6"/>
        <w:rPr>
          <w:rFonts w:ascii="Arial" w:hAnsi="Arial" w:cs="Arial"/>
          <w:sz w:val="20"/>
          <w:szCs w:val="20"/>
        </w:rPr>
      </w:pPr>
    </w:p>
    <w:p w:rsidR="00A83DC3" w:rsidRDefault="00A83DC3" w:rsidP="00A83DC3">
      <w:pPr>
        <w:widowControl w:val="0"/>
        <w:autoSpaceDE w:val="0"/>
        <w:ind w:right="-6"/>
        <w:rPr>
          <w:rFonts w:ascii="Arial" w:hAnsi="Arial" w:cs="Arial"/>
          <w:sz w:val="20"/>
          <w:szCs w:val="20"/>
        </w:rPr>
      </w:pPr>
    </w:p>
    <w:p w:rsidR="00A83DC3" w:rsidRDefault="00A83DC3" w:rsidP="00B44511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DA</w:t>
      </w:r>
    </w:p>
    <w:p w:rsidR="00A83DC3" w:rsidRDefault="00A83DC3" w:rsidP="00A83DC3">
      <w:pPr>
        <w:widowControl w:val="0"/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p w:rsidR="00A83DC3" w:rsidRDefault="00A83DC3" w:rsidP="00A83DC3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ologies for Absence</w:t>
      </w:r>
    </w:p>
    <w:p w:rsidR="00A83DC3" w:rsidRDefault="00A83DC3" w:rsidP="00A83DC3">
      <w:pPr>
        <w:pStyle w:val="ListParagraph"/>
        <w:widowControl w:val="0"/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p w:rsidR="00CA56C3" w:rsidRDefault="00BE589F" w:rsidP="00CA56C3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tions of interest</w:t>
      </w:r>
    </w:p>
    <w:p w:rsidR="00BE589F" w:rsidRPr="00BE589F" w:rsidRDefault="00BE589F" w:rsidP="00BE589F">
      <w:pPr>
        <w:widowControl w:val="0"/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p w:rsidR="00A83DC3" w:rsidRDefault="00A83DC3" w:rsidP="00A83DC3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utes</w:t>
      </w:r>
    </w:p>
    <w:p w:rsidR="00225136" w:rsidRDefault="00A83DC3" w:rsidP="00C51444">
      <w:pPr>
        <w:pStyle w:val="ListParagraph"/>
        <w:widowControl w:val="0"/>
        <w:tabs>
          <w:tab w:val="left" w:pos="1080"/>
        </w:tabs>
        <w:autoSpaceDE w:val="0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d approve the minutes of the Sevenoaks Town Partnership Execut</w:t>
      </w:r>
      <w:r w:rsidR="007E592B">
        <w:rPr>
          <w:rFonts w:ascii="Arial" w:hAnsi="Arial" w:cs="Arial"/>
          <w:sz w:val="20"/>
          <w:szCs w:val="20"/>
        </w:rPr>
        <w:t xml:space="preserve">ive </w:t>
      </w:r>
      <w:r w:rsidR="00A52690">
        <w:rPr>
          <w:rFonts w:ascii="Arial" w:hAnsi="Arial" w:cs="Arial"/>
          <w:sz w:val="20"/>
          <w:szCs w:val="20"/>
        </w:rPr>
        <w:t>Board Meeting held on the 8</w:t>
      </w:r>
      <w:r w:rsidR="00A52690" w:rsidRPr="00A52690">
        <w:rPr>
          <w:rFonts w:ascii="Arial" w:hAnsi="Arial" w:cs="Arial"/>
          <w:sz w:val="20"/>
          <w:szCs w:val="20"/>
          <w:vertAlign w:val="superscript"/>
        </w:rPr>
        <w:t>th</w:t>
      </w:r>
      <w:r w:rsidR="00A52690">
        <w:rPr>
          <w:rFonts w:ascii="Arial" w:hAnsi="Arial" w:cs="Arial"/>
          <w:sz w:val="20"/>
          <w:szCs w:val="20"/>
        </w:rPr>
        <w:t xml:space="preserve"> August 2018</w:t>
      </w:r>
      <w:r w:rsidR="00940B59">
        <w:rPr>
          <w:rFonts w:ascii="Arial" w:hAnsi="Arial" w:cs="Arial"/>
          <w:sz w:val="20"/>
          <w:szCs w:val="20"/>
        </w:rPr>
        <w:t xml:space="preserve"> (copy attached).</w:t>
      </w:r>
    </w:p>
    <w:p w:rsidR="00B9607F" w:rsidRDefault="00B9607F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</w:p>
    <w:p w:rsidR="00BE589F" w:rsidRDefault="00BE589F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</w:p>
    <w:p w:rsidR="00BE589F" w:rsidRDefault="00BE589F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</w:p>
    <w:p w:rsidR="00BE589F" w:rsidRDefault="00BE589F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</w:p>
    <w:p w:rsidR="00BE589F" w:rsidRDefault="00BE589F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</w:p>
    <w:p w:rsidR="00BE589F" w:rsidRDefault="00BE589F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</w:p>
    <w:p w:rsidR="00254573" w:rsidRPr="00A52AC5" w:rsidRDefault="00A52AC5" w:rsidP="00254573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iends of Bat &amp; Ball Station </w:t>
      </w:r>
    </w:p>
    <w:p w:rsidR="003D4EAF" w:rsidRPr="00C51444" w:rsidRDefault="00A52AC5" w:rsidP="00C51444">
      <w:pPr>
        <w:widowControl w:val="0"/>
        <w:tabs>
          <w:tab w:val="left" w:pos="1080"/>
        </w:tabs>
        <w:autoSpaceDE w:val="0"/>
        <w:autoSpaceDN w:val="0"/>
        <w:adjustRightInd w:val="0"/>
        <w:ind w:left="360" w:right="-6"/>
        <w:rPr>
          <w:rFonts w:ascii="Arial" w:eastAsia="MS Mincho" w:hAnsi="Arial" w:cs="Arial"/>
          <w:sz w:val="20"/>
          <w:szCs w:val="20"/>
        </w:rPr>
      </w:pPr>
      <w:r w:rsidRPr="00A52AC5">
        <w:rPr>
          <w:rFonts w:ascii="Arial" w:eastAsia="MS Mincho" w:hAnsi="Arial" w:cs="Arial"/>
          <w:sz w:val="20"/>
          <w:szCs w:val="20"/>
        </w:rPr>
        <w:t>To note</w:t>
      </w:r>
      <w:r w:rsidR="005A70CE">
        <w:rPr>
          <w:rFonts w:ascii="Arial" w:eastAsia="MS Mincho" w:hAnsi="Arial" w:cs="Arial"/>
          <w:sz w:val="20"/>
          <w:szCs w:val="20"/>
        </w:rPr>
        <w:t xml:space="preserve"> and discuss</w:t>
      </w:r>
      <w:r w:rsidRPr="00A52AC5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the minutes of the Friends of Bat &amp;</w:t>
      </w:r>
      <w:r w:rsidR="00A52690">
        <w:rPr>
          <w:rFonts w:ascii="Arial" w:eastAsia="MS Mincho" w:hAnsi="Arial" w:cs="Arial"/>
          <w:sz w:val="20"/>
          <w:szCs w:val="20"/>
        </w:rPr>
        <w:t xml:space="preserve"> Ball Station meeting held on 14</w:t>
      </w:r>
      <w:r w:rsidR="00A52690" w:rsidRPr="00A52690">
        <w:rPr>
          <w:rFonts w:ascii="Arial" w:eastAsia="MS Mincho" w:hAnsi="Arial" w:cs="Arial"/>
          <w:sz w:val="20"/>
          <w:szCs w:val="20"/>
          <w:vertAlign w:val="superscript"/>
        </w:rPr>
        <w:t>th</w:t>
      </w:r>
      <w:r w:rsidR="00A52690">
        <w:rPr>
          <w:rFonts w:ascii="Arial" w:eastAsia="MS Mincho" w:hAnsi="Arial" w:cs="Arial"/>
          <w:sz w:val="20"/>
          <w:szCs w:val="20"/>
        </w:rPr>
        <w:t xml:space="preserve"> August 2018</w:t>
      </w:r>
      <w:r>
        <w:rPr>
          <w:rFonts w:ascii="Arial" w:eastAsia="MS Mincho" w:hAnsi="Arial" w:cs="Arial"/>
          <w:sz w:val="20"/>
          <w:szCs w:val="20"/>
        </w:rPr>
        <w:t xml:space="preserve"> (copy attached).</w:t>
      </w:r>
    </w:p>
    <w:p w:rsidR="00C51444" w:rsidRPr="00A52AC5" w:rsidRDefault="00C51444" w:rsidP="00C51444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Arial" w:eastAsia="MS Mincho" w:hAnsi="Arial" w:cs="Arial"/>
          <w:sz w:val="20"/>
          <w:szCs w:val="20"/>
        </w:rPr>
      </w:pPr>
    </w:p>
    <w:p w:rsidR="00C51444" w:rsidRPr="00A52AC5" w:rsidRDefault="00C51444" w:rsidP="00C51444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venoaks Business Awards 2018</w:t>
      </w:r>
    </w:p>
    <w:p w:rsidR="00C51444" w:rsidRDefault="00C51444" w:rsidP="00C51444">
      <w:pPr>
        <w:widowControl w:val="0"/>
        <w:tabs>
          <w:tab w:val="left" w:pos="1080"/>
        </w:tabs>
        <w:autoSpaceDE w:val="0"/>
        <w:autoSpaceDN w:val="0"/>
        <w:adjustRightInd w:val="0"/>
        <w:ind w:left="360" w:right="-6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To receive an update regarding the Business Awards 2018.</w:t>
      </w:r>
    </w:p>
    <w:p w:rsidR="00C51444" w:rsidRDefault="00C51444" w:rsidP="00A83DC3">
      <w:pPr>
        <w:widowControl w:val="0"/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p w:rsidR="00164392" w:rsidRDefault="00164392" w:rsidP="00A83DC3">
      <w:pPr>
        <w:widowControl w:val="0"/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p w:rsidR="00A52AC5" w:rsidRPr="00A52AC5" w:rsidRDefault="00A52AC5" w:rsidP="00A52AC5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er Organisations</w:t>
      </w:r>
    </w:p>
    <w:p w:rsidR="00CA56C3" w:rsidRPr="00B44511" w:rsidRDefault="00A52AC5" w:rsidP="00B44511">
      <w:pPr>
        <w:widowControl w:val="0"/>
        <w:tabs>
          <w:tab w:val="left" w:pos="1080"/>
        </w:tabs>
        <w:autoSpaceDE w:val="0"/>
        <w:autoSpaceDN w:val="0"/>
        <w:adjustRightInd w:val="0"/>
        <w:ind w:left="360" w:right="-6"/>
        <w:rPr>
          <w:rFonts w:ascii="MS Mincho" w:eastAsia="MS Mincho" w:hAnsi="MS Mincho" w:cs="MS Mincho"/>
          <w:sz w:val="20"/>
          <w:szCs w:val="20"/>
        </w:rPr>
      </w:pPr>
      <w:r w:rsidRPr="00A52AC5">
        <w:rPr>
          <w:rFonts w:ascii="Arial" w:hAnsi="Arial" w:cs="Arial"/>
          <w:sz w:val="20"/>
          <w:szCs w:val="20"/>
        </w:rPr>
        <w:t>To receive updates from Partnership members on their organisation’s activities.</w:t>
      </w:r>
    </w:p>
    <w:p w:rsidR="00CA56C3" w:rsidRDefault="00CA56C3" w:rsidP="00A83DC3">
      <w:pPr>
        <w:widowControl w:val="0"/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p w:rsidR="00A83DC3" w:rsidRDefault="00A83DC3" w:rsidP="00A52AC5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ate of next meeting</w:t>
      </w:r>
      <w:r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</w:p>
    <w:p w:rsidR="00A83DC3" w:rsidRDefault="00A83DC3" w:rsidP="00A83DC3">
      <w:pPr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o set date(s) for future meetings of the To</w:t>
      </w:r>
      <w:r w:rsidR="009F20FE">
        <w:rPr>
          <w:rFonts w:ascii="Arial" w:hAnsi="Arial" w:cs="Arial"/>
          <w:sz w:val="20"/>
          <w:szCs w:val="20"/>
        </w:rPr>
        <w:t>wn Partnership Executive Board.</w:t>
      </w:r>
    </w:p>
    <w:p w:rsidR="00A83DC3" w:rsidRDefault="00A52690" w:rsidP="009F20FE">
      <w:pPr>
        <w:pStyle w:val="ListParagraph"/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Pr="00A526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 2018 (AGM)</w:t>
      </w:r>
      <w:r w:rsidR="009F20FE">
        <w:rPr>
          <w:rFonts w:ascii="Arial" w:hAnsi="Arial" w:cs="Arial"/>
          <w:sz w:val="20"/>
          <w:szCs w:val="20"/>
        </w:rPr>
        <w:t xml:space="preserve"> (Town Council Chamber)</w:t>
      </w:r>
    </w:p>
    <w:p w:rsidR="009F20FE" w:rsidRPr="009F20FE" w:rsidRDefault="009F20FE" w:rsidP="009F20FE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ind w:right="-6"/>
        <w:rPr>
          <w:rFonts w:ascii="Arial" w:hAnsi="Arial" w:cs="Arial"/>
          <w:sz w:val="20"/>
          <w:szCs w:val="20"/>
        </w:rPr>
      </w:pPr>
    </w:p>
    <w:p w:rsidR="00327EFE" w:rsidRPr="002928D3" w:rsidRDefault="00A83DC3" w:rsidP="00A52AC5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ress Release</w:t>
      </w:r>
    </w:p>
    <w:sectPr w:rsidR="00327EFE" w:rsidRPr="002928D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B7" w:rsidRDefault="00D42BB7" w:rsidP="00AE70F8">
      <w:r>
        <w:separator/>
      </w:r>
    </w:p>
  </w:endnote>
  <w:endnote w:type="continuationSeparator" w:id="0">
    <w:p w:rsidR="00D42BB7" w:rsidRDefault="00D42BB7" w:rsidP="00AE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F8" w:rsidRPr="007F520B" w:rsidRDefault="00553012">
    <w:pPr>
      <w:pStyle w:val="Footer"/>
      <w:rPr>
        <w:color w:val="385623" w:themeColor="accent6" w:themeShade="80"/>
        <w:sz w:val="18"/>
        <w:szCs w:val="18"/>
      </w:rPr>
    </w:pPr>
    <w:r w:rsidRPr="007F520B">
      <w:rPr>
        <w:noProof/>
        <w:color w:val="385623" w:themeColor="accent6" w:themeShade="80"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4D69D9A4" wp14:editId="70CF49AF">
          <wp:simplePos x="0" y="0"/>
          <wp:positionH relativeFrom="column">
            <wp:posOffset>5124450</wp:posOffset>
          </wp:positionH>
          <wp:positionV relativeFrom="page">
            <wp:posOffset>9286875</wp:posOffset>
          </wp:positionV>
          <wp:extent cx="1181100" cy="923925"/>
          <wp:effectExtent l="0" t="0" r="0" b="9525"/>
          <wp:wrapSquare wrapText="bothSides"/>
          <wp:docPr id="6" name="Picture 6" descr="C:\Users\osl\Desktop\Town Teams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sl\Desktop\Town Teams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0F8" w:rsidRPr="007F520B">
      <w:rPr>
        <w:noProof/>
        <w:color w:val="385623" w:themeColor="accent6" w:themeShade="8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AA7FF" wp14:editId="5A1BD15B">
              <wp:simplePos x="0" y="0"/>
              <wp:positionH relativeFrom="column">
                <wp:posOffset>-857250</wp:posOffset>
              </wp:positionH>
              <wp:positionV relativeFrom="paragraph">
                <wp:posOffset>-14605</wp:posOffset>
              </wp:positionV>
              <wp:extent cx="74676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63E2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-1.15pt" to="520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" strokecolor="#70ad47 [3209]" strokeweight=".5pt">
              <v:stroke joinstyle="miter"/>
            </v:line>
          </w:pict>
        </mc:Fallback>
      </mc:AlternateContent>
    </w:r>
    <w:r w:rsidR="00041455">
      <w:rPr>
        <w:color w:val="385623" w:themeColor="accent6" w:themeShade="80"/>
        <w:sz w:val="18"/>
        <w:szCs w:val="18"/>
      </w:rPr>
      <w:t>Chairman: Cllr Stephen Arnold</w:t>
    </w:r>
    <w:r w:rsidR="00AE70F8" w:rsidRPr="007F520B">
      <w:rPr>
        <w:color w:val="385623" w:themeColor="accent6" w:themeShade="80"/>
        <w:sz w:val="18"/>
        <w:szCs w:val="18"/>
      </w:rPr>
      <w:t xml:space="preserve">                                                                                                                                  </w:t>
    </w:r>
  </w:p>
  <w:p w:rsidR="00AE70F8" w:rsidRPr="007F520B" w:rsidRDefault="00AE70F8">
    <w:pPr>
      <w:pStyle w:val="Footer"/>
      <w:rPr>
        <w:color w:val="385623" w:themeColor="accent6" w:themeShade="80"/>
        <w:sz w:val="18"/>
        <w:szCs w:val="18"/>
      </w:rPr>
    </w:pPr>
    <w:r w:rsidRPr="007F520B">
      <w:rPr>
        <w:color w:val="385623" w:themeColor="accent6" w:themeShade="80"/>
        <w:sz w:val="18"/>
        <w:szCs w:val="18"/>
      </w:rPr>
      <w:t xml:space="preserve">Patron: </w:t>
    </w:r>
    <w:proofErr w:type="spellStart"/>
    <w:r w:rsidRPr="007F520B">
      <w:rPr>
        <w:color w:val="385623" w:themeColor="accent6" w:themeShade="80"/>
        <w:sz w:val="18"/>
        <w:szCs w:val="18"/>
      </w:rPr>
      <w:t>Rt</w:t>
    </w:r>
    <w:proofErr w:type="spellEnd"/>
    <w:r w:rsidRPr="007F520B">
      <w:rPr>
        <w:color w:val="385623" w:themeColor="accent6" w:themeShade="80"/>
        <w:sz w:val="18"/>
        <w:szCs w:val="18"/>
      </w:rPr>
      <w:t xml:space="preserve"> Hon Michael Fallon MP</w:t>
    </w:r>
  </w:p>
  <w:p w:rsidR="00AE70F8" w:rsidRPr="007F520B" w:rsidRDefault="00AE70F8">
    <w:pPr>
      <w:pStyle w:val="Footer"/>
      <w:rPr>
        <w:color w:val="385623" w:themeColor="accent6" w:themeShade="80"/>
        <w:sz w:val="18"/>
        <w:szCs w:val="18"/>
      </w:rPr>
    </w:pPr>
    <w:r w:rsidRPr="007F520B">
      <w:rPr>
        <w:color w:val="385623" w:themeColor="accent6" w:themeShade="80"/>
        <w:sz w:val="18"/>
        <w:szCs w:val="18"/>
      </w:rPr>
      <w:t xml:space="preserve">Care of Sevenoaks Town Council, </w:t>
    </w:r>
    <w:proofErr w:type="spellStart"/>
    <w:r w:rsidRPr="007F520B">
      <w:rPr>
        <w:color w:val="385623" w:themeColor="accent6" w:themeShade="80"/>
        <w:sz w:val="18"/>
        <w:szCs w:val="18"/>
      </w:rPr>
      <w:t>Bradbourne</w:t>
    </w:r>
    <w:proofErr w:type="spellEnd"/>
    <w:r w:rsidRPr="007F520B">
      <w:rPr>
        <w:color w:val="385623" w:themeColor="accent6" w:themeShade="80"/>
        <w:sz w:val="18"/>
        <w:szCs w:val="18"/>
      </w:rPr>
      <w:t xml:space="preserve"> Vale Road, Sevenoaks, Kent, TN13 3QG</w:t>
    </w:r>
  </w:p>
  <w:p w:rsidR="00AE70F8" w:rsidRPr="007F520B" w:rsidRDefault="00E155FA">
    <w:pPr>
      <w:pStyle w:val="Footer"/>
      <w:rPr>
        <w:color w:val="385623" w:themeColor="accent6" w:themeShade="80"/>
        <w:sz w:val="18"/>
        <w:szCs w:val="18"/>
      </w:rPr>
    </w:pPr>
    <w:hyperlink r:id="rId2" w:history="1">
      <w:r w:rsidR="00AE70F8" w:rsidRPr="007F520B">
        <w:rPr>
          <w:rStyle w:val="Hyperlink"/>
          <w:color w:val="385623" w:themeColor="accent6" w:themeShade="80"/>
          <w:sz w:val="18"/>
          <w:szCs w:val="18"/>
        </w:rPr>
        <w:t>Admin.tp@sevenoakstown.gov.uk</w:t>
      </w:r>
    </w:hyperlink>
  </w:p>
  <w:p w:rsidR="00AE70F8" w:rsidRPr="007F520B" w:rsidRDefault="00AE70F8">
    <w:pPr>
      <w:pStyle w:val="Footer"/>
      <w:rPr>
        <w:color w:val="385623" w:themeColor="accent6" w:themeShade="80"/>
        <w:sz w:val="18"/>
        <w:szCs w:val="18"/>
      </w:rPr>
    </w:pPr>
    <w:r w:rsidRPr="007F520B">
      <w:rPr>
        <w:color w:val="385623" w:themeColor="accent6" w:themeShade="80"/>
        <w:sz w:val="18"/>
        <w:szCs w:val="18"/>
      </w:rPr>
      <w:t>01732 459 953</w:t>
    </w:r>
  </w:p>
  <w:p w:rsidR="00AE70F8" w:rsidRPr="007F520B" w:rsidRDefault="00AE70F8">
    <w:pPr>
      <w:pStyle w:val="Footer"/>
      <w:rPr>
        <w:color w:val="385623" w:themeColor="accent6" w:themeShade="80"/>
        <w:sz w:val="18"/>
        <w:szCs w:val="18"/>
      </w:rPr>
    </w:pPr>
    <w:r w:rsidRPr="007F520B">
      <w:rPr>
        <w:color w:val="385623" w:themeColor="accent6" w:themeShade="80"/>
        <w:sz w:val="18"/>
        <w:szCs w:val="18"/>
      </w:rPr>
      <w:t xml:space="preserve">Web: </w:t>
    </w:r>
    <w:hyperlink r:id="rId3" w:history="1">
      <w:r w:rsidRPr="007F520B">
        <w:rPr>
          <w:rStyle w:val="Hyperlink"/>
          <w:color w:val="385623" w:themeColor="accent6" w:themeShade="80"/>
          <w:sz w:val="18"/>
          <w:szCs w:val="18"/>
        </w:rPr>
        <w:t>www.sevenoakspartnership.org</w:t>
      </w:r>
    </w:hyperlink>
    <w:r w:rsidRPr="007F520B">
      <w:rPr>
        <w:color w:val="385623" w:themeColor="accent6" w:themeShade="80"/>
        <w:sz w:val="18"/>
        <w:szCs w:val="18"/>
      </w:rPr>
      <w:t xml:space="preserve">   twitter: @</w:t>
    </w:r>
    <w:proofErr w:type="spellStart"/>
    <w:r w:rsidRPr="007F520B">
      <w:rPr>
        <w:color w:val="385623" w:themeColor="accent6" w:themeShade="80"/>
        <w:sz w:val="18"/>
        <w:szCs w:val="18"/>
      </w:rPr>
      <w:t>sevenoakstp</w:t>
    </w:r>
    <w:proofErr w:type="spellEnd"/>
  </w:p>
  <w:p w:rsidR="00AE70F8" w:rsidRDefault="00AE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B7" w:rsidRDefault="00D42BB7" w:rsidP="00AE70F8">
      <w:r>
        <w:separator/>
      </w:r>
    </w:p>
  </w:footnote>
  <w:footnote w:type="continuationSeparator" w:id="0">
    <w:p w:rsidR="00D42BB7" w:rsidRDefault="00D42BB7" w:rsidP="00AE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F8" w:rsidRDefault="00553012" w:rsidP="00AE70F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B511C4" wp14:editId="517760F2">
          <wp:simplePos x="0" y="0"/>
          <wp:positionH relativeFrom="page">
            <wp:posOffset>3950335</wp:posOffset>
          </wp:positionH>
          <wp:positionV relativeFrom="page">
            <wp:posOffset>351790</wp:posOffset>
          </wp:positionV>
          <wp:extent cx="331470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0F8">
      <w:tab/>
      <w:t xml:space="preserve">                                                                           </w:t>
    </w:r>
  </w:p>
  <w:p w:rsidR="00AE70F8" w:rsidRDefault="00AE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5B"/>
    <w:multiLevelType w:val="hybridMultilevel"/>
    <w:tmpl w:val="39CE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61DE"/>
    <w:multiLevelType w:val="hybridMultilevel"/>
    <w:tmpl w:val="E7881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900"/>
    <w:multiLevelType w:val="multilevel"/>
    <w:tmpl w:val="0EE6FD38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C2A1DE9"/>
    <w:multiLevelType w:val="multilevel"/>
    <w:tmpl w:val="0EE6FD38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10943CC"/>
    <w:multiLevelType w:val="multilevel"/>
    <w:tmpl w:val="0EE6FD38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5A5B0B92"/>
    <w:multiLevelType w:val="hybridMultilevel"/>
    <w:tmpl w:val="2F3E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779"/>
    <w:multiLevelType w:val="hybridMultilevel"/>
    <w:tmpl w:val="242AE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73CDD"/>
    <w:multiLevelType w:val="hybridMultilevel"/>
    <w:tmpl w:val="6924E3A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F8"/>
    <w:rsid w:val="00041455"/>
    <w:rsid w:val="00064DCF"/>
    <w:rsid w:val="000C3BCB"/>
    <w:rsid w:val="00126067"/>
    <w:rsid w:val="0014311A"/>
    <w:rsid w:val="00164392"/>
    <w:rsid w:val="001B0B05"/>
    <w:rsid w:val="00225136"/>
    <w:rsid w:val="00254573"/>
    <w:rsid w:val="002928D3"/>
    <w:rsid w:val="002B3EB1"/>
    <w:rsid w:val="002D39D7"/>
    <w:rsid w:val="00327EFE"/>
    <w:rsid w:val="003A195A"/>
    <w:rsid w:val="003B40C6"/>
    <w:rsid w:val="003C7D12"/>
    <w:rsid w:val="003D4EAF"/>
    <w:rsid w:val="00401A13"/>
    <w:rsid w:val="00412D88"/>
    <w:rsid w:val="004809A3"/>
    <w:rsid w:val="004D396A"/>
    <w:rsid w:val="00553012"/>
    <w:rsid w:val="00585260"/>
    <w:rsid w:val="00593E1D"/>
    <w:rsid w:val="005A70CE"/>
    <w:rsid w:val="007156E2"/>
    <w:rsid w:val="00743E45"/>
    <w:rsid w:val="00757E3F"/>
    <w:rsid w:val="007A27A7"/>
    <w:rsid w:val="007D46DD"/>
    <w:rsid w:val="007E592B"/>
    <w:rsid w:val="007E5C8D"/>
    <w:rsid w:val="007F272C"/>
    <w:rsid w:val="007F520B"/>
    <w:rsid w:val="00830207"/>
    <w:rsid w:val="008509EA"/>
    <w:rsid w:val="00876CE8"/>
    <w:rsid w:val="008F59B5"/>
    <w:rsid w:val="00940B59"/>
    <w:rsid w:val="00947163"/>
    <w:rsid w:val="009508F4"/>
    <w:rsid w:val="009F20FE"/>
    <w:rsid w:val="00A07D36"/>
    <w:rsid w:val="00A52690"/>
    <w:rsid w:val="00A52AC5"/>
    <w:rsid w:val="00A83DC3"/>
    <w:rsid w:val="00A93944"/>
    <w:rsid w:val="00A97223"/>
    <w:rsid w:val="00AE70F8"/>
    <w:rsid w:val="00B3383F"/>
    <w:rsid w:val="00B44511"/>
    <w:rsid w:val="00B91ED7"/>
    <w:rsid w:val="00B9607F"/>
    <w:rsid w:val="00BE589F"/>
    <w:rsid w:val="00C27018"/>
    <w:rsid w:val="00C51444"/>
    <w:rsid w:val="00CA56C3"/>
    <w:rsid w:val="00D106F6"/>
    <w:rsid w:val="00D42BB7"/>
    <w:rsid w:val="00D66670"/>
    <w:rsid w:val="00D83A10"/>
    <w:rsid w:val="00DC12DF"/>
    <w:rsid w:val="00E155FA"/>
    <w:rsid w:val="00E44FFB"/>
    <w:rsid w:val="00E80B2B"/>
    <w:rsid w:val="00ED6DC9"/>
    <w:rsid w:val="00F3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9B87057"/>
  <w15:chartTrackingRefBased/>
  <w15:docId w15:val="{004BC92E-AB3E-4B37-B203-6CFFD85B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F8"/>
  </w:style>
  <w:style w:type="paragraph" w:styleId="Footer">
    <w:name w:val="footer"/>
    <w:basedOn w:val="Normal"/>
    <w:link w:val="FooterChar"/>
    <w:uiPriority w:val="99"/>
    <w:unhideWhenUsed/>
    <w:rsid w:val="00AE7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F8"/>
  </w:style>
  <w:style w:type="character" w:styleId="Hyperlink">
    <w:name w:val="Hyperlink"/>
    <w:basedOn w:val="DefaultParagraphFont"/>
    <w:uiPriority w:val="99"/>
    <w:unhideWhenUsed/>
    <w:rsid w:val="00AE7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83DC3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E2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1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13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B9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venoakspartnership.org" TargetMode="External"/><Relationship Id="rId2" Type="http://schemas.openxmlformats.org/officeDocument/2006/relationships/hyperlink" Target="mailto:Admin.tp@sevenoakstown.gov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6FE8-35A9-4F32-93E7-2B99729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</dc:creator>
  <cp:keywords/>
  <dc:description/>
  <cp:lastModifiedBy>Bonnie Tarling</cp:lastModifiedBy>
  <cp:revision>5</cp:revision>
  <cp:lastPrinted>2017-12-21T10:09:00Z</cp:lastPrinted>
  <dcterms:created xsi:type="dcterms:W3CDTF">2018-07-26T13:12:00Z</dcterms:created>
  <dcterms:modified xsi:type="dcterms:W3CDTF">2018-08-13T14:45:00Z</dcterms:modified>
</cp:coreProperties>
</file>